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0725CD">
        <w:t>670</w:t>
      </w:r>
    </w:p>
    <w:p w:rsidR="008C7AFE" w:rsidRPr="00914F81" w:rsidRDefault="008C7AFE" w:rsidP="008C7AFE">
      <w:pPr>
        <w:ind w:left="709"/>
      </w:pPr>
      <w:r w:rsidRPr="00914F81">
        <w:t>от «</w:t>
      </w:r>
      <w:r w:rsidR="000725CD">
        <w:t>28</w:t>
      </w:r>
      <w:r w:rsidRPr="00914F81">
        <w:t xml:space="preserve">» </w:t>
      </w:r>
      <w:r w:rsidR="006F0F92">
        <w:t>декабря</w:t>
      </w:r>
      <w:r w:rsidRPr="00914F81">
        <w:t xml:space="preserve"> 20</w:t>
      </w:r>
      <w:r>
        <w:t>2</w:t>
      </w:r>
      <w:r w:rsidR="00433708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FB61A0">
        <w:t xml:space="preserve">                                </w:t>
      </w:r>
      <w:r w:rsidRPr="00914F81">
        <w:t xml:space="preserve">            г.п. Виллози</w:t>
      </w:r>
    </w:p>
    <w:p w:rsidR="008C7AFE" w:rsidRPr="00914F81" w:rsidRDefault="008C7AFE" w:rsidP="008C7AFE">
      <w:pPr>
        <w:ind w:left="709"/>
      </w:pPr>
    </w:p>
    <w:p w:rsidR="00433708" w:rsidRPr="00433708" w:rsidRDefault="00433708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433708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433708" w:rsidRPr="00433708" w:rsidRDefault="00433708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433708">
        <w:rPr>
          <w:rFonts w:ascii="Times New Roman" w:hAnsi="Times New Roman" w:cs="Times New Roman"/>
          <w:b w:val="0"/>
          <w:spacing w:val="-1"/>
        </w:rPr>
        <w:t>Виллозского городского поселения от 30.12.2021 №603</w:t>
      </w:r>
    </w:p>
    <w:p w:rsidR="008C7AFE" w:rsidRPr="00E6429C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433708">
        <w:rPr>
          <w:rFonts w:ascii="Times New Roman" w:hAnsi="Times New Roman" w:cs="Times New Roman"/>
          <w:b w:val="0"/>
        </w:rPr>
        <w:t>«Об утверждении</w:t>
      </w:r>
      <w:r w:rsidRPr="00E6429C">
        <w:rPr>
          <w:rFonts w:ascii="Times New Roman" w:hAnsi="Times New Roman" w:cs="Times New Roman"/>
          <w:b w:val="0"/>
        </w:rPr>
        <w:t xml:space="preserve"> муниципальной  </w:t>
      </w:r>
      <w:r w:rsidRPr="00E6429C">
        <w:rPr>
          <w:rFonts w:ascii="Times New Roman" w:hAnsi="Times New Roman" w:cs="Times New Roman"/>
          <w:b w:val="0"/>
          <w:color w:val="000000"/>
        </w:rPr>
        <w:t>программы «</w:t>
      </w:r>
      <w:r w:rsidR="00E6429C" w:rsidRPr="00E6429C">
        <w:rPr>
          <w:rFonts w:ascii="Times New Roman" w:hAnsi="Times New Roman" w:cs="Times New Roman"/>
          <w:b w:val="0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6429C" w:rsidP="008C7AFE">
      <w:pPr>
        <w:shd w:val="clear" w:color="auto" w:fill="FFFFFF"/>
        <w:ind w:left="709"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  <w:r w:rsidR="008C7AFE" w:rsidRPr="00914F81">
        <w:t>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914F81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>Внести изменение в Постановление Администрации Виллозского городского поселения от 30.12.202</w:t>
      </w:r>
      <w:r w:rsidR="00433708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33708">
        <w:rPr>
          <w:rFonts w:ascii="Times New Roman" w:hAnsi="Times New Roman" w:cs="Times New Roman"/>
          <w:b w:val="0"/>
          <w:sz w:val="24"/>
          <w:szCs w:val="24"/>
        </w:rPr>
        <w:t xml:space="preserve"> 603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="00433708">
        <w:t xml:space="preserve"> </w:t>
      </w:r>
      <w:r w:rsidRPr="00914F81">
        <w:t xml:space="preserve">Настоящее постановление вступает в силу </w:t>
      </w:r>
      <w:r w:rsidR="00433708" w:rsidRPr="00191AF5">
        <w:t xml:space="preserve">с </w:t>
      </w:r>
      <w:r w:rsidR="00433708" w:rsidRPr="00E61FE3">
        <w:t>момента его принятия</w:t>
      </w:r>
      <w:r w:rsidRPr="00914F81">
        <w:t>.</w:t>
      </w:r>
    </w:p>
    <w:p w:rsidR="008C7AFE" w:rsidRPr="00914F81" w:rsidRDefault="00433708" w:rsidP="008C7AFE">
      <w:pPr>
        <w:shd w:val="clear" w:color="auto" w:fill="FFFFFF"/>
        <w:ind w:left="709" w:firstLine="709"/>
        <w:jc w:val="both"/>
      </w:pPr>
      <w:r>
        <w:t>3</w:t>
      </w:r>
      <w:r w:rsidR="008C7AFE" w:rsidRPr="00914F81">
        <w:t xml:space="preserve">.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8" w:history="1">
        <w:r w:rsidR="008C7AFE" w:rsidRPr="00914F81">
          <w:rPr>
            <w:rStyle w:val="a5"/>
          </w:rPr>
          <w:t>www.villozi-adm.ru</w:t>
        </w:r>
      </w:hyperlink>
      <w:r w:rsidR="008C7AFE" w:rsidRPr="00914F81">
        <w:rPr>
          <w:u w:val="single"/>
        </w:rPr>
        <w:t>.</w:t>
      </w:r>
    </w:p>
    <w:p w:rsidR="008C7AFE" w:rsidRPr="00914F81" w:rsidRDefault="00433708" w:rsidP="008C7AFE">
      <w:pPr>
        <w:shd w:val="clear" w:color="auto" w:fill="FFFFFF"/>
        <w:ind w:left="709" w:firstLine="709"/>
        <w:jc w:val="both"/>
      </w:pPr>
      <w:r>
        <w:t>4</w:t>
      </w:r>
      <w:r w:rsidR="008C7AFE">
        <w:t xml:space="preserve">. </w:t>
      </w:r>
      <w:r w:rsidR="008C7AFE" w:rsidRPr="00914F81">
        <w:t>Контроль за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E6429C" w:rsidRPr="00E6429C">
        <w:rPr>
          <w:b/>
          <w:sz w:val="36"/>
          <w:szCs w:val="36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E6429C" w:rsidRPr="007A6128">
        <w:rPr>
          <w:b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</w:t>
      </w:r>
      <w:r w:rsidR="00E6429C">
        <w:rPr>
          <w:b/>
        </w:rPr>
        <w:t>22</w:t>
      </w:r>
      <w:r w:rsidR="00E6429C" w:rsidRPr="007A6128">
        <w:rPr>
          <w:b/>
        </w:rPr>
        <w:t>-20</w:t>
      </w:r>
      <w:r w:rsidR="00E6429C">
        <w:rPr>
          <w:b/>
        </w:rPr>
        <w:t>24</w:t>
      </w:r>
      <w:r w:rsidR="00E6429C" w:rsidRPr="007A6128">
        <w:rPr>
          <w:b/>
        </w:rPr>
        <w:t xml:space="preserve"> год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E6429C" w:rsidP="00505243">
            <w:pPr>
              <w:ind w:left="28" w:right="28"/>
            </w:pPr>
            <w:r>
              <w:t>Обеспечение безопасных и благоприятных условий проживания граждан в  жилых домах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r>
              <w:t>Проведение капитального ремонта жилищного фонда Виллозского городского поселения;</w:t>
            </w:r>
          </w:p>
          <w:p w:rsidR="00E6429C" w:rsidRDefault="00E6429C" w:rsidP="00E6429C">
            <w:r>
              <w:t xml:space="preserve"> снижение физического износа, </w:t>
            </w:r>
          </w:p>
          <w:p w:rsidR="00E6429C" w:rsidRDefault="00E6429C" w:rsidP="00E6429C">
            <w:r>
              <w:t>увеличение сроков эксплуатации жилищного фонда; обеспечение сохранности жилищного фонда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снижение риска возникновения аварийных ситуаций; создание условий для экономии эксплуатационных расходов; 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1 </w:t>
            </w:r>
            <w:r w:rsidR="006F0F92">
              <w:t>0</w:t>
            </w:r>
            <w:r w:rsidR="00433708">
              <w:t>6</w:t>
            </w:r>
            <w:r>
              <w:t>0,00 тыс. рублей, в том числе за счет средств:</w:t>
            </w:r>
          </w:p>
          <w:p w:rsidR="00E6429C" w:rsidRDefault="00E6429C" w:rsidP="00E6429C">
            <w:r>
              <w:t xml:space="preserve">2022 год: местного бюджета </w:t>
            </w:r>
            <w:r w:rsidR="00433708">
              <w:t>1</w:t>
            </w:r>
            <w:r>
              <w:t>0</w:t>
            </w:r>
            <w:r w:rsidR="00433708">
              <w:t>6</w:t>
            </w:r>
            <w:r>
              <w:t>0,00 тыс. рублей.</w:t>
            </w:r>
          </w:p>
          <w:p w:rsidR="00E6429C" w:rsidRDefault="00E6429C" w:rsidP="00E6429C">
            <w:r>
              <w:t xml:space="preserve">2023 год местного бюджета </w:t>
            </w:r>
            <w:r w:rsidR="006F0F92">
              <w:t>0</w:t>
            </w:r>
            <w:r>
              <w:t>,00 тыс.рублей</w:t>
            </w:r>
          </w:p>
          <w:p w:rsidR="00D81539" w:rsidRPr="00505243" w:rsidRDefault="00E6429C" w:rsidP="006F0F92">
            <w:pPr>
              <w:autoSpaceDE w:val="0"/>
              <w:autoSpaceDN w:val="0"/>
              <w:adjustRightInd w:val="0"/>
            </w:pPr>
            <w:r>
              <w:t xml:space="preserve">2024 год местного бюджета </w:t>
            </w:r>
            <w:r w:rsidR="006F0F92">
              <w:t>0</w:t>
            </w:r>
            <w:r>
              <w:t>,00 тыс.рублей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1. 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нормативных </w:t>
      </w:r>
      <w:r w:rsidRPr="00393F75">
        <w:rPr>
          <w:rFonts w:ascii="Times New Roman" w:hAnsi="Times New Roman" w:cs="Times New Roman"/>
          <w:sz w:val="24"/>
          <w:szCs w:val="24"/>
        </w:rPr>
        <w:t>правовых актов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93F7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Виллозское городское поселение</w:t>
      </w:r>
      <w:r w:rsidRPr="00393F7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  <w:r w:rsidRPr="00393F75">
        <w:rPr>
          <w:rFonts w:ascii="Times New Roman" w:hAnsi="Times New Roman" w:cs="Times New Roman"/>
          <w:sz w:val="24"/>
          <w:szCs w:val="24"/>
        </w:rPr>
        <w:t>.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3F75">
        <w:rPr>
          <w:rFonts w:ascii="Times New Roman" w:hAnsi="Times New Roman" w:cs="Times New Roman"/>
          <w:sz w:val="24"/>
          <w:szCs w:val="24"/>
        </w:rPr>
        <w:t xml:space="preserve">. Организация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, которая предусматривает следующие этапы: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393F75">
        <w:rPr>
          <w:rFonts w:ascii="Times New Roman" w:hAnsi="Times New Roman" w:cs="Times New Roman"/>
          <w:sz w:val="24"/>
          <w:szCs w:val="24"/>
        </w:rPr>
        <w:t>сметы расходов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электронных торгов для </w:t>
      </w:r>
      <w:r w:rsidRPr="00393F75"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подрядных организаций;</w:t>
      </w:r>
    </w:p>
    <w:p w:rsidR="00930352" w:rsidRPr="00393F75" w:rsidRDefault="00930352" w:rsidP="00930352">
      <w:pPr>
        <w:ind w:firstLine="540"/>
        <w:jc w:val="both"/>
      </w:pPr>
      <w:r>
        <w:t xml:space="preserve">3) </w:t>
      </w:r>
      <w:r w:rsidRPr="00393F75">
        <w:t xml:space="preserve">заключение </w:t>
      </w:r>
      <w:r>
        <w:t>муниципального контракта</w:t>
      </w:r>
      <w:r w:rsidRPr="00393F75">
        <w:t xml:space="preserve"> на проведение капитального ремонта</w:t>
      </w:r>
      <w:r>
        <w:t xml:space="preserve"> муниципального жилого фонда;</w:t>
      </w:r>
    </w:p>
    <w:p w:rsidR="00930352" w:rsidRPr="00393F75" w:rsidRDefault="00930352" w:rsidP="00930352">
      <w:pPr>
        <w:ind w:firstLine="540"/>
        <w:jc w:val="both"/>
      </w:pPr>
      <w:r>
        <w:t xml:space="preserve">4) </w:t>
      </w:r>
      <w:r w:rsidRPr="00393F75">
        <w:t xml:space="preserve"> выполнение капитального ремонта</w:t>
      </w:r>
      <w:r>
        <w:t xml:space="preserve"> муниципального жилого фонда</w:t>
      </w:r>
      <w:r w:rsidRPr="00393F75"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93F75">
        <w:rPr>
          <w:rFonts w:ascii="Times New Roman" w:hAnsi="Times New Roman" w:cs="Times New Roman"/>
          <w:sz w:val="24"/>
          <w:szCs w:val="24"/>
        </w:rPr>
        <w:t xml:space="preserve"> осуществление контроля за ходом работ и приемка в эксплуатацию объектов после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93F75">
        <w:rPr>
          <w:rFonts w:ascii="Times New Roman" w:hAnsi="Times New Roman" w:cs="Times New Roman"/>
          <w:sz w:val="24"/>
          <w:szCs w:val="24"/>
        </w:rPr>
        <w:t>представление отчетности о выполнении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>
        <w:t>.</w:t>
      </w:r>
    </w:p>
    <w:p w:rsidR="00930352" w:rsidRPr="00AA236F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К видам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в рамках Программы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36F">
        <w:rPr>
          <w:rFonts w:ascii="Times New Roman" w:hAnsi="Times New Roman" w:cs="Times New Roman"/>
          <w:sz w:val="24"/>
          <w:szCs w:val="24"/>
        </w:rPr>
        <w:t>косметический ремонт.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Предложения о проведении капитального ремонта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ов представляются по результатам осмотров (общих, частичных, внеочередных)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.</w:t>
      </w:r>
    </w:p>
    <w:p w:rsidR="001D4F1B" w:rsidRPr="00FB61A0" w:rsidRDefault="00930352" w:rsidP="00930352">
      <w:pPr>
        <w:ind w:left="142" w:right="139" w:firstLine="993"/>
        <w:jc w:val="both"/>
      </w:pPr>
      <w:r w:rsidRPr="00393F75">
        <w:t xml:space="preserve">Приемка в эксплуатацию объектов после капитального ремонта производится </w:t>
      </w:r>
      <w:r>
        <w:t>Ко</w:t>
      </w:r>
      <w:r w:rsidRPr="00393F75">
        <w:t>миссией в составе представит</w:t>
      </w:r>
      <w:r>
        <w:t xml:space="preserve">елей местной администрации, подрядчика, </w:t>
      </w:r>
      <w:r w:rsidRPr="00393F75">
        <w:t>управляющей организации</w:t>
      </w:r>
      <w:r>
        <w:t>.</w:t>
      </w:r>
    </w:p>
    <w:p w:rsidR="00930352" w:rsidRPr="00FB61A0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безопасных и комфортных условий для проживания граждан в </w:t>
      </w:r>
      <w:r>
        <w:rPr>
          <w:rFonts w:ascii="Times New Roman" w:hAnsi="Times New Roman" w:cs="Times New Roman"/>
          <w:sz w:val="24"/>
          <w:szCs w:val="24"/>
        </w:rPr>
        <w:t>жилых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апитального ремонта муниципального жилого фонда: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озрачных и публичных процедур отбора участников Программы;</w:t>
      </w:r>
    </w:p>
    <w:p w:rsidR="00930352" w:rsidRPr="00393F75" w:rsidRDefault="00930352" w:rsidP="009303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использование эффективных технических решений и комплексности капитального ремонта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снижение физического износа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увеличение сроков эксплуатаци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обеспечение сохранност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нижение риска возникновения аварийных ситуаций;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оздание условий для экономии эксплуатационн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жилищном фонде, включенном в Программу на 2022 – 2024 годы будут выполнены следующие виды работ по капитальному ремонту:</w:t>
      </w:r>
    </w:p>
    <w:p w:rsidR="008C7AFE" w:rsidRPr="00914F81" w:rsidRDefault="00930352" w:rsidP="00930352">
      <w:pPr>
        <w:ind w:left="142" w:right="139" w:firstLine="965"/>
        <w:jc w:val="both"/>
        <w:rPr>
          <w:color w:val="000000"/>
        </w:rPr>
      </w:pPr>
      <w:r>
        <w:t>Капитальный ремонт муниципального жилого фонда</w:t>
      </w:r>
      <w:r w:rsidR="008C7AFE" w:rsidRPr="00914F81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930352" w:rsidRDefault="008C7AFE" w:rsidP="008C7AFE">
      <w:pPr>
        <w:ind w:left="6663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>к муниципальной программе «</w:t>
      </w:r>
      <w:r w:rsidR="00930352" w:rsidRPr="00930352">
        <w:rPr>
          <w:sz w:val="20"/>
          <w:szCs w:val="20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 xml:space="preserve">тыс.р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930352">
              <w:rPr>
                <w:b/>
                <w:sz w:val="20"/>
                <w:szCs w:val="20"/>
              </w:rPr>
      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      </w:r>
            <w:r w:rsidRPr="0093035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6F0F9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6F0F9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6F0F9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6F0F9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6F0F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F0F9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6F0F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F0F9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930352" w:rsidRDefault="006F0F92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43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930352" w:rsidRDefault="006F0F92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F9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F92" w:rsidRPr="0051364A" w:rsidRDefault="006F0F9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6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92" w:rsidRPr="0051364A" w:rsidRDefault="006F0F9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725CD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3708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0F92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0B5A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50121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D46C2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160C9"/>
    <w:rsid w:val="00F31A85"/>
    <w:rsid w:val="00F35ABF"/>
    <w:rsid w:val="00F37EB6"/>
    <w:rsid w:val="00F52896"/>
    <w:rsid w:val="00F61C80"/>
    <w:rsid w:val="00F76D7B"/>
    <w:rsid w:val="00F82C87"/>
    <w:rsid w:val="00F84FD0"/>
    <w:rsid w:val="00FB0BBB"/>
    <w:rsid w:val="00FB61A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385C-F09E-401C-8BD9-863C24B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3</cp:revision>
  <cp:lastPrinted>2023-01-10T08:07:00Z</cp:lastPrinted>
  <dcterms:created xsi:type="dcterms:W3CDTF">2023-01-10T08:30:00Z</dcterms:created>
  <dcterms:modified xsi:type="dcterms:W3CDTF">2023-01-23T08:07:00Z</dcterms:modified>
</cp:coreProperties>
</file>